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D5" w:rsidRDefault="00636591" w:rsidP="00636591">
      <w:pPr>
        <w:jc w:val="center"/>
        <w:rPr>
          <w:b/>
          <w:bCs/>
          <w:sz w:val="28"/>
          <w:lang w:val="es-ES"/>
        </w:rPr>
      </w:pPr>
      <w:r w:rsidRPr="00636591">
        <w:rPr>
          <w:b/>
          <w:bCs/>
          <w:sz w:val="28"/>
          <w:lang w:val="es-ES"/>
        </w:rPr>
        <w:t>GUIDO CAVALCANTI: VOI CHE PER GLI OCCHI</w:t>
      </w:r>
    </w:p>
    <w:p w:rsidR="00636591" w:rsidRDefault="00636591" w:rsidP="00636591">
      <w:pPr>
        <w:jc w:val="center"/>
        <w:rPr>
          <w:b/>
          <w:bCs/>
          <w:sz w:val="28"/>
          <w:lang w:val="es-ES"/>
        </w:rPr>
      </w:pPr>
    </w:p>
    <w:p w:rsidR="00636591" w:rsidRPr="00636591" w:rsidRDefault="00636591" w:rsidP="00636591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4082"/>
        <w:gridCol w:w="4320"/>
      </w:tblGrid>
      <w:tr w:rsidR="00636591" w:rsidRPr="00636591" w:rsidTr="00636591">
        <w:trPr>
          <w:tblCellSpacing w:w="15" w:type="dxa"/>
        </w:trPr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591" w:rsidRPr="00636591" w:rsidRDefault="00636591" w:rsidP="0063659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  <w:t>4</w:t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  <w:t>8</w:t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  <w:t>11</w:t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</w:r>
            <w:r w:rsidRPr="00636591">
              <w:rPr>
                <w:rFonts w:eastAsia="Times New Roman" w:cs="Times New Roman"/>
                <w:szCs w:val="24"/>
                <w:lang w:eastAsia="tr-TR"/>
              </w:rPr>
              <w:br/>
              <w:t>14</w:t>
            </w:r>
          </w:p>
        </w:tc>
        <w:tc>
          <w:tcPr>
            <w:tcW w:w="17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591" w:rsidRPr="00636591" w:rsidRDefault="00636591" w:rsidP="00636591">
            <w:pPr>
              <w:spacing w:after="240" w:line="240" w:lineRule="auto"/>
              <w:rPr>
                <w:rFonts w:eastAsia="Times New Roman" w:cs="Times New Roman"/>
                <w:sz w:val="28"/>
                <w:szCs w:val="28"/>
                <w:lang w:eastAsia="tr-TR"/>
              </w:rPr>
            </w:pP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Voi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per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li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occhi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mi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passast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’l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cor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  <w:t xml:space="preserve">e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destast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la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ment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dormia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,</w:t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guardat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a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l’angosciosa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vita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mia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,</w:t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sospirand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la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distrugg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Amor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.</w:t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  <w:t xml:space="preserve">E’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vèn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tagliand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di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sì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gran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valor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,</w:t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’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deboletti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spiriti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van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via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:</w:t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riman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figura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sol en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segnoria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  <w:t xml:space="preserve">e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voc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alquanta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,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parla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dolor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.</w:t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Questa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vertù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d’amor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m’ha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disfatt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  <w:t xml:space="preserve">da’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vostr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’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occhi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gentil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’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presta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si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moss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:</w:t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  <w:t xml:space="preserve">un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dard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mi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gittò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dentr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dal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fianc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.</w:t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Sì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giuns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ritt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’l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colp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al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prim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tratt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,</w:t>
            </w:r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l’anima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tremand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si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riscosse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br/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veggend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morto</w:t>
            </w:r>
            <w:proofErr w:type="gram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’l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cor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nel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lat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manco</w:t>
            </w:r>
            <w:proofErr w:type="spellEnd"/>
            <w:r w:rsidRPr="00636591">
              <w:rPr>
                <w:rFonts w:eastAsia="Times New Roman" w:cs="Times New Roman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18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591" w:rsidRPr="00636591" w:rsidRDefault="00636591" w:rsidP="0063659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tr-TR"/>
              </w:rPr>
            </w:pP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Vo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attravers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gl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occh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mi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avet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trapassat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il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uor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e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avet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destat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la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ment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addormentat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,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guardat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la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mi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vit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angoscios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,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Amor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distrugg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tr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i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sospir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.</w:t>
            </w:r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br/>
            </w:r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br/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Egl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[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Amor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]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vien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olpend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on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osì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grand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maestri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i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mie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debol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spirit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vital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vengon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men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: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riman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solo il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mi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aspett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esterior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, in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balì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[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dell'amor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], e un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p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'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d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voc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esprime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dolor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.</w:t>
            </w:r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br/>
            </w:r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br/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Quest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virtù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amoros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mi ha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distrutt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è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partit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da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vostr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occh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nobili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: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ess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mi ha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olpit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il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fianc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on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una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frecci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.</w:t>
            </w:r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br/>
            </w:r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br/>
            </w:r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br/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Il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olp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mi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raggiuns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in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pien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al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prim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tentativ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, al punto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h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l'anima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,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tremand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, si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riscoss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vedend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il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cuore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gram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morto</w:t>
            </w:r>
            <w:proofErr w:type="gram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nel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lat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>sinistro</w:t>
            </w:r>
            <w:proofErr w:type="spellEnd"/>
            <w:r w:rsidRPr="00636591">
              <w:rPr>
                <w:rFonts w:eastAsia="Times New Roman" w:cs="Times New Roman"/>
                <w:i/>
                <w:iCs/>
                <w:sz w:val="28"/>
                <w:szCs w:val="28"/>
                <w:lang w:eastAsia="tr-TR"/>
              </w:rPr>
              <w:t xml:space="preserve">. </w:t>
            </w:r>
          </w:p>
        </w:tc>
        <w:bookmarkStart w:id="0" w:name="_GoBack"/>
        <w:bookmarkEnd w:id="0"/>
      </w:tr>
    </w:tbl>
    <w:p w:rsidR="00636591" w:rsidRPr="00636591" w:rsidRDefault="00636591" w:rsidP="00636591">
      <w:pPr>
        <w:rPr>
          <w:bCs/>
          <w:sz w:val="28"/>
          <w:lang w:val="es-ES"/>
        </w:rPr>
      </w:pPr>
    </w:p>
    <w:p w:rsidR="00636591" w:rsidRDefault="00636591" w:rsidP="00636591">
      <w:pPr>
        <w:jc w:val="center"/>
        <w:rPr>
          <w:b/>
          <w:bCs/>
          <w:lang w:val="es-ES"/>
        </w:rPr>
      </w:pPr>
    </w:p>
    <w:p w:rsidR="00636591" w:rsidRDefault="00636591" w:rsidP="00636591">
      <w:pPr>
        <w:jc w:val="center"/>
      </w:pPr>
    </w:p>
    <w:sectPr w:rsidR="0063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D5"/>
    <w:rsid w:val="002852E4"/>
    <w:rsid w:val="00636591"/>
    <w:rsid w:val="00B578D5"/>
    <w:rsid w:val="00C0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47B0"/>
  <w15:chartTrackingRefBased/>
  <w15:docId w15:val="{98033D61-08E7-4F05-9445-27DC58ED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636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C2DD6D3-38D5-46E1-8B81-7BF4B3A0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.Yucesan</dc:creator>
  <cp:keywords/>
  <dc:description/>
  <cp:lastModifiedBy>Baris.Yucesan</cp:lastModifiedBy>
  <cp:revision>2</cp:revision>
  <dcterms:created xsi:type="dcterms:W3CDTF">2018-04-04T07:28:00Z</dcterms:created>
  <dcterms:modified xsi:type="dcterms:W3CDTF">2018-04-04T07:30:00Z</dcterms:modified>
</cp:coreProperties>
</file>